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0FDF7B3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879A5" w14:textId="77777777" w:rsidR="00762250" w:rsidRDefault="004E7F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>
              <w:rPr>
                <w:rFonts w:ascii="Arial" w:hAnsi="Arial" w:cs="Arial"/>
                <w:b/>
                <w:bCs/>
                <w:lang w:val="pt-PT"/>
              </w:rPr>
              <w:t>4</w:t>
            </w:r>
          </w:p>
        </w:tc>
      </w:tr>
    </w:tbl>
    <w:p w14:paraId="0B8700BE" w14:textId="77777777" w:rsidR="00762250" w:rsidRDefault="00762250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4EBB6F3D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3433FE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Ana Beatriz Pereira de Oliveira                                                                                      Nº1</w:t>
            </w:r>
          </w:p>
        </w:tc>
      </w:tr>
      <w:tr w:rsidR="00762250" w14:paraId="3A456E61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75A72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Angelica Staichoki dos Passos                                                                                         Nº3</w:t>
            </w:r>
          </w:p>
        </w:tc>
      </w:tr>
      <w:tr w:rsidR="00762250" w14:paraId="14AE7032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8441A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 (S)(45)99861-4533</w:t>
            </w:r>
          </w:p>
          <w:p w14:paraId="16494A27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45)99459944</w:t>
            </w:r>
          </w:p>
        </w:tc>
      </w:tr>
      <w:tr w:rsidR="00762250" w14:paraId="0E5FEEB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2E038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-MAIL: </w:t>
            </w:r>
            <w:r>
              <w:rPr>
                <w:rStyle w:val="LinkdaInternet"/>
                <w:rFonts w:ascii="Arial" w:hAnsi="Arial" w:cs="Arial"/>
              </w:rPr>
              <w:t>angelica.passos@escola.pr.gov.br</w:t>
            </w:r>
          </w:p>
          <w:p w14:paraId="063084B6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atrizpereirade.oliveira.ana@escola.pr.gov.br</w:t>
            </w:r>
          </w:p>
        </w:tc>
      </w:tr>
      <w:tr w:rsidR="00762250" w14:paraId="2789A1E7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5E6F3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RSO: Técnico Informática</w:t>
            </w:r>
          </w:p>
        </w:tc>
      </w:tr>
      <w:tr w:rsidR="00762250" w14:paraId="498D7FC9" w14:textId="77777777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4DDCA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 4° Ano</w:t>
            </w:r>
          </w:p>
        </w:tc>
      </w:tr>
    </w:tbl>
    <w:p w14:paraId="546C2BAB" w14:textId="77777777" w:rsidR="00762250" w:rsidRDefault="00762250">
      <w:pPr>
        <w:rPr>
          <w:rFonts w:ascii="Arial" w:hAnsi="Arial" w:cs="Arial"/>
          <w:b/>
        </w:rPr>
      </w:pPr>
    </w:p>
    <w:p w14:paraId="54D41D4E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7047C1AE" w14:textId="0590D161" w:rsidR="00762250" w:rsidRDefault="00676D52">
      <w:pPr>
        <w:rPr>
          <w:rFonts w:ascii="Arial" w:hAnsi="Arial" w:cs="Arial"/>
          <w:b/>
        </w:rPr>
      </w:pPr>
      <w:bookmarkStart w:id="0" w:name="_GoBack"/>
      <w:r>
        <w:rPr>
          <w:rFonts w:ascii="Arial" w:hAnsi="Arial" w:cs="Arial"/>
          <w:b/>
          <w:noProof/>
          <w:lang w:eastAsia="pt-BR"/>
        </w:rPr>
        <w:drawing>
          <wp:inline distT="0" distB="0" distL="0" distR="0" wp14:anchorId="1FBD3BED" wp14:editId="74C96323">
            <wp:extent cx="5760085" cy="3239770"/>
            <wp:effectExtent l="0" t="0" r="0" b="0"/>
            <wp:docPr id="728118995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118995" name="Imagem 1" descr="Interface gráfica do usuário, Aplicativo, Site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BDE142B" w14:textId="77777777" w:rsidR="00762250" w:rsidRDefault="00762250">
      <w:pPr>
        <w:rPr>
          <w:rFonts w:ascii="Arial" w:hAnsi="Arial" w:cs="Arial"/>
          <w:b/>
        </w:rPr>
      </w:pPr>
    </w:p>
    <w:p w14:paraId="61B87515" w14:textId="77777777" w:rsidR="00762250" w:rsidRDefault="00762250">
      <w:pPr>
        <w:rPr>
          <w:rFonts w:ascii="Arial" w:hAnsi="Arial" w:cs="Arial"/>
          <w:b/>
        </w:rPr>
      </w:pPr>
    </w:p>
    <w:p w14:paraId="117AE74C" w14:textId="77777777" w:rsidR="00762250" w:rsidRDefault="004E7F79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ITUL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558CB46E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0803F6" w14:textId="77777777" w:rsidR="00762250" w:rsidRDefault="004E7F79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: STAICHOKI Moda Feminina</w:t>
            </w:r>
          </w:p>
        </w:tc>
      </w:tr>
    </w:tbl>
    <w:p w14:paraId="11F2C56B" w14:textId="77777777" w:rsidR="00762250" w:rsidRDefault="00762250">
      <w:pPr>
        <w:rPr>
          <w:rFonts w:ascii="Arial" w:hAnsi="Arial" w:cs="Arial"/>
        </w:rPr>
      </w:pPr>
    </w:p>
    <w:p w14:paraId="298C4B1A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0DE6C819" w14:textId="77777777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9E4E3" w14:textId="77777777" w:rsidR="00762250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 construção loja online de roupas femininas e o objetivo do nosso site, e deixar as mulheres da nossa sociedade mais bonitas e elegantes, prontas para qualquer ocasião.</w:t>
            </w:r>
          </w:p>
          <w:p w14:paraId="103E9409" w14:textId="77777777" w:rsidR="00762250" w:rsidRDefault="004E7F79">
            <w:pPr>
              <w:pStyle w:val="Corpodetexto"/>
              <w:ind w:left="1416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 w:val="21"/>
              </w:rPr>
              <w:t xml:space="preserve">Discute-se nesse trabalho como as roupas expressam o </w:t>
            </w:r>
            <w:r>
              <w:rPr>
                <w:rStyle w:val="Refdenotaderodap"/>
                <w:rFonts w:ascii="Arial" w:hAnsi="Arial" w:cs="Arial"/>
                <w:sz w:val="21"/>
              </w:rPr>
              <w:footnoteReference w:id="2"/>
            </w:r>
            <w:r>
              <w:rPr>
                <w:rFonts w:ascii="Arial" w:hAnsi="Arial" w:cs="Arial"/>
                <w:sz w:val="21"/>
              </w:rPr>
              <w:t>SELF corporal das mulheres, através de pistas culturais e históricas de como a feminilidade pode ser entendida. A moda pode servir como aliada das mulheres na sua busca de espaço no meio da cultura, no mundo do trabalho e para reconhecimento como ser humano. No entanto, a moda pode, também, constituir-se em obstáculo à expressão igualitária, limitando as possibilidades de agilidade física e/ou integração no meio social. O vestir, então, deve ser entendido não como forma de proteção do corpo, mas como veículo ideológico tanto da atração sexual, quanto da construção da feminilidade historicamente determinada. (</w:t>
            </w:r>
            <w:r>
              <w:rPr>
                <w:rStyle w:val="LinkdaInternet"/>
                <w:rFonts w:ascii="Arial" w:hAnsi="Arial" w:cs="Arial"/>
                <w:color w:val="222222"/>
                <w:sz w:val="20"/>
                <w:u w:val="none"/>
              </w:rPr>
              <w:t xml:space="preserve">MARLENE </w:t>
            </w:r>
            <w:r>
              <w:rPr>
                <w:rStyle w:val="LinkdaInternet"/>
                <w:rFonts w:ascii="Arial" w:hAnsi="Arial" w:cs="Arial"/>
                <w:color w:val="222222"/>
                <w:u w:val="none"/>
              </w:rPr>
              <w:t>NEVES STREY,2000).</w:t>
            </w:r>
          </w:p>
          <w:p w14:paraId="4BC1E041" w14:textId="77777777" w:rsidR="00762250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uando o consumidor decide comprar uma roupa, ele não está apenas c</w:t>
            </w:r>
            <w:r w:rsidR="004B3626">
              <w:rPr>
                <w:rFonts w:ascii="Arial" w:hAnsi="Arial" w:cs="Arial"/>
              </w:rPr>
              <w:t>omprando alguns pedaços de pano</w:t>
            </w:r>
            <w:r>
              <w:rPr>
                <w:rFonts w:ascii="Arial" w:hAnsi="Arial" w:cs="Arial"/>
              </w:rPr>
              <w:t xml:space="preserve"> bem costurados. Ele está comprando status, criando reflexo no outro. Está comprando também toda a representação imagética de grupo que a vestimenta representa.</w:t>
            </w:r>
          </w:p>
          <w:p w14:paraId="67C50649" w14:textId="237162A9" w:rsidR="00762250" w:rsidRDefault="004E7F79">
            <w:pPr>
              <w:spacing w:line="240" w:lineRule="auto"/>
              <w:ind w:left="1416"/>
              <w:jc w:val="both"/>
              <w:rPr>
                <w:rFonts w:ascii="Arial" w:hAnsi="Arial" w:cs="Arial"/>
                <w:sz w:val="21"/>
              </w:rPr>
            </w:pPr>
            <w:r>
              <w:rPr>
                <w:rFonts w:ascii="Arial" w:hAnsi="Arial" w:cs="Arial"/>
                <w:sz w:val="21"/>
              </w:rPr>
              <w:t xml:space="preserve"> "Vender um produto, antes de mais nada, é trabalhar para que o possível comprador crie imagens interiores à simples menç</w:t>
            </w:r>
            <w:r w:rsidR="00DB14FE">
              <w:rPr>
                <w:rFonts w:ascii="Arial" w:hAnsi="Arial" w:cs="Arial"/>
                <w:sz w:val="21"/>
              </w:rPr>
              <w:t>ão do nome do produto".(MONTEIRO</w:t>
            </w:r>
            <w:r>
              <w:rPr>
                <w:rFonts w:ascii="Arial" w:hAnsi="Arial" w:cs="Arial"/>
                <w:sz w:val="21"/>
              </w:rPr>
              <w:t>, 1997).</w:t>
            </w:r>
          </w:p>
          <w:p w14:paraId="0C8F1536" w14:textId="77777777" w:rsidR="00762250" w:rsidRDefault="004E7F79">
            <w:pPr>
              <w:spacing w:line="360" w:lineRule="auto"/>
              <w:jc w:val="both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</w:rPr>
              <w:t>Em nossas roupas, buscamos a simbologia da sociedade moderna, no mundo de hoje, as mudanças são rápidas, a nossa loja busca sempre estar conectada com a atualidade. A Compra, é o caminho que o cliente percorre para adquirir a seu produto. A Internet abriu novas possibilidades para as empresas. Com isso, as compras online conseguem ter proporções muito mais elevadas em relação ao consumo presencial. Além dos </w:t>
            </w:r>
            <w:hyperlink r:id="rId9">
              <w:r>
                <w:rPr>
                  <w:rFonts w:ascii="Arial" w:hAnsi="Arial" w:cs="Arial"/>
                </w:rPr>
                <w:t>e-commerces</w:t>
              </w:r>
            </w:hyperlink>
            <w:r>
              <w:rPr>
                <w:rFonts w:ascii="Arial" w:hAnsi="Arial" w:cs="Arial"/>
              </w:rPr>
              <w:t xml:space="preserve"> e da venda através de plataformas de pedidos, as redes sociais tem grande força nas vendas atuais. Aliás, já é possível vender através de mídias como Facebook e Instagram, que estão entre as preferidas dos brasileiros.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 xml:space="preserve">Inegavelmente, os novos canais de 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lastRenderedPageBreak/>
              <w:t>comunicação trazem muitos benefícios, pois aproximam consumidor e a marca e divulgando produtos e serviços até mesmo em tempo real. Do mesmo modo, ajudam a entender a conduta dos clientes, através de suas interações e dados disponíveis na rede.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br/>
            </w:r>
            <w:r>
              <w:rPr>
                <w:rFonts w:ascii="Arial" w:hAnsi="Arial" w:cs="Arial"/>
                <w:color w:val="000000"/>
              </w:rPr>
              <w:t>Sem dúvidas, as compras online oferecem inúmeras vantagens tanto para os clientes quando para as empresas. Mas entre as principais podemos destacar:</w:t>
            </w:r>
          </w:p>
          <w:p w14:paraId="682D614D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Atendimento ágil e personalizado;</w:t>
            </w:r>
          </w:p>
          <w:p w14:paraId="2FFAB904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Segmentação do público;</w:t>
            </w:r>
          </w:p>
          <w:p w14:paraId="40989376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Alto nível de dados dos produtos e serviços;</w:t>
            </w:r>
          </w:p>
          <w:p w14:paraId="385DFADF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Disseminação de promoções e novidades;</w:t>
            </w:r>
          </w:p>
          <w:p w14:paraId="086E1129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Facilidade no pagamento e cupons de desconto;</w:t>
            </w:r>
          </w:p>
          <w:p w14:paraId="019504B3" w14:textId="77777777" w:rsidR="00762250" w:rsidRDefault="004E7F79">
            <w:pPr>
              <w:pStyle w:val="Corpodetexto"/>
              <w:numPr>
                <w:ilvl w:val="0"/>
                <w:numId w:val="2"/>
              </w:numPr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nfaseforte"/>
                <w:rFonts w:ascii="Arial" w:hAnsi="Arial" w:cs="Arial"/>
                <w:b w:val="0"/>
                <w:bCs w:val="0"/>
                <w:color w:val="000000"/>
              </w:rPr>
              <w:t>Conforto e comodidade para comprar e receber mercadorias.</w:t>
            </w:r>
          </w:p>
          <w:p w14:paraId="4CE20059" w14:textId="294DAE66" w:rsidR="00762250" w:rsidRDefault="004E7F79">
            <w:pPr>
              <w:pStyle w:val="Corpodetexto"/>
              <w:numPr>
                <w:ilvl w:val="254"/>
                <w:numId w:val="0"/>
              </w:num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 w:rsidRPr="00DB14FE">
              <w:rPr>
                <w:rFonts w:ascii="Arial" w:hAnsi="Arial" w:cs="Arial"/>
                <w:color w:val="000000"/>
              </w:rPr>
              <w:t>A</w:t>
            </w:r>
            <w:hyperlink r:id="rId10">
              <w:r w:rsidRPr="00DB14FE">
                <w:rPr>
                  <w:rStyle w:val="LinkdaInternet"/>
                  <w:rFonts w:ascii="Arial" w:hAnsi="Arial" w:cs="Arial"/>
                  <w:color w:val="000000"/>
                  <w:u w:val="none"/>
                </w:rPr>
                <w:t> estrutura de um e-commerce</w:t>
              </w:r>
            </w:hyperlink>
            <w:r w:rsidRPr="00DB14FE">
              <w:rPr>
                <w:rFonts w:ascii="Arial" w:hAnsi="Arial" w:cs="Arial"/>
                <w:color w:val="000000"/>
              </w:rPr>
              <w:t> conta com a exposição de produtos, venda, pagamento e entrega dos itens. Mas no meio de tudo isso existem processos de marketing, atendimento, logística e pós-vendas</w:t>
            </w:r>
            <w:r>
              <w:rPr>
                <w:rFonts w:ascii="Arial" w:hAnsi="Arial" w:cs="Arial"/>
                <w:color w:val="000000"/>
                <w:sz w:val="21"/>
                <w:szCs w:val="21"/>
              </w:rPr>
              <w:t>.</w:t>
            </w:r>
          </w:p>
          <w:p w14:paraId="15342E74" w14:textId="77777777" w:rsidR="00762250" w:rsidRDefault="004E7F79">
            <w:pPr>
              <w:pStyle w:val="Corpodetexto"/>
              <w:ind w:left="1416"/>
              <w:jc w:val="both"/>
              <w:rPr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ascii="Arial" w:hAnsi="Arial" w:cs="Arial"/>
                <w:color w:val="000000"/>
              </w:rPr>
              <w:t xml:space="preserve">Há lojas eletrônicas que vendem para o consumidor final, para empresas ou até mesmo os famosos Marketplaces, que são uma espécie de shopping virtual. </w:t>
            </w:r>
            <w:r>
              <w:rPr>
                <w:rFonts w:ascii="Arial" w:eastAsia="Helvetica" w:hAnsi="Arial" w:cs="Arial"/>
                <w:color w:val="222222"/>
                <w:shd w:val="clear" w:color="auto" w:fill="FFFFFF"/>
              </w:rPr>
              <w:t>(KLUMPP, 2024)</w:t>
            </w:r>
            <w:r>
              <w:rPr>
                <w:rFonts w:ascii="Arial" w:hAnsi="Arial" w:cs="Arial"/>
                <w:color w:val="000000"/>
              </w:rPr>
              <w:t>.</w:t>
            </w:r>
          </w:p>
        </w:tc>
      </w:tr>
    </w:tbl>
    <w:p w14:paraId="69972425" w14:textId="77777777" w:rsidR="00EA5611" w:rsidRDefault="00EA5611">
      <w:pPr>
        <w:rPr>
          <w:rFonts w:ascii="Arial" w:hAnsi="Arial" w:cs="Arial"/>
        </w:rPr>
      </w:pPr>
    </w:p>
    <w:p w14:paraId="6652A111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t>HIPÓTESE / SOLUÇÃO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30E59259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9EC29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construção de um site usando linguagens de programação e banco de dados. </w:t>
            </w:r>
          </w:p>
        </w:tc>
      </w:tr>
    </w:tbl>
    <w:p w14:paraId="722C35AC" w14:textId="77777777" w:rsidR="00762250" w:rsidRDefault="00762250">
      <w:pPr>
        <w:rPr>
          <w:rFonts w:ascii="Arial" w:hAnsi="Arial" w:cs="Arial"/>
        </w:rPr>
      </w:pPr>
    </w:p>
    <w:p w14:paraId="2514036B" w14:textId="77777777" w:rsidR="00762250" w:rsidRDefault="004E7F79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3EA91C0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D3E422" w14:textId="77777777" w:rsidR="00EA5611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 é a atividade que tem como finalidade a realização de estudos de processos a fim de encontrar o melhor caminho racional para que a informação possa ser processada. Os analistas de sistemas estudam os diversos sistemas existentes entre hardwares (equipamentos), softwares (programas) e o usuário final.</w:t>
            </w:r>
          </w:p>
          <w:p w14:paraId="5AE3B209" w14:textId="77777777" w:rsidR="00EA5611" w:rsidRDefault="004E7F79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 O banco de dados é a organização e armazenagem de informações sobre um domínio específico. De forma mais simples, é o agrupamento de dados que tratam do mesmo assunto, e que precisam ser armazenados para segurança ou conferência futura. </w:t>
            </w:r>
          </w:p>
          <w:p w14:paraId="4F8F11C2" w14:textId="242835AE" w:rsidR="00762250" w:rsidRDefault="004E7F79" w:rsidP="00DB14FE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Web design: Uma página da internet - ou website - é desenvolvida pela web designer. Esse profissional é responsável tanto pelo projeto estético de um site quanto por seu projeto funcional. Ou seja, o web designer se preocupa com a aparência e com a funcionalidade de um website, pensando na navegabilidade e na interação que os usuários terão com a página da internet criada.</w:t>
            </w:r>
          </w:p>
        </w:tc>
      </w:tr>
    </w:tbl>
    <w:p w14:paraId="78A48570" w14:textId="77777777" w:rsidR="00762250" w:rsidRDefault="00762250">
      <w:pPr>
        <w:rPr>
          <w:rFonts w:ascii="Arial" w:hAnsi="Arial" w:cs="Arial"/>
        </w:rPr>
      </w:pPr>
    </w:p>
    <w:p w14:paraId="5AA01E89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7135B383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B9FC" w14:textId="35A017A6" w:rsidR="00762250" w:rsidRDefault="004E7F79" w:rsidP="00DB14FE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ir um site para facilitar a vida do cliente e trazer mais modernidade a sociedade.</w:t>
            </w:r>
          </w:p>
        </w:tc>
      </w:tr>
    </w:tbl>
    <w:p w14:paraId="59B80110" w14:textId="77777777" w:rsidR="00DB14FE" w:rsidRDefault="004E7F79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434A6EC" w14:textId="030DA0C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0F593606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468CD" w14:textId="77777777" w:rsidR="00762250" w:rsidRDefault="004E7F79">
            <w:pPr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Nossa empresa online tem como representação:</w:t>
            </w:r>
          </w:p>
          <w:p w14:paraId="55655BBC" w14:textId="77777777" w:rsidR="00762250" w:rsidRDefault="004E7F79" w:rsidP="004B3626">
            <w:pPr>
              <w:numPr>
                <w:ilvl w:val="0"/>
                <w:numId w:val="5"/>
              </w:numPr>
              <w:tabs>
                <w:tab w:val="left" w:pos="420"/>
              </w:tabs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Buscar sempre as roupas da atualidade;</w:t>
            </w:r>
          </w:p>
          <w:p w14:paraId="2C7D1E47" w14:textId="14A5CCD4" w:rsidR="00762250" w:rsidRDefault="00DB14FE" w:rsidP="004B3626">
            <w:pPr>
              <w:numPr>
                <w:ilvl w:val="0"/>
                <w:numId w:val="5"/>
              </w:numPr>
              <w:tabs>
                <w:tab w:val="left" w:pos="420"/>
              </w:tabs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eastAsia="Calibri" w:hAnsi="Arial" w:cs="Arial"/>
                <w:lang w:eastAsia="pt-BR"/>
              </w:rPr>
              <w:t>Facilitar</w:t>
            </w:r>
            <w:r w:rsidR="004E7F79">
              <w:rPr>
                <w:rFonts w:ascii="Arial" w:eastAsia="Calibri" w:hAnsi="Arial" w:cs="Arial"/>
                <w:lang w:eastAsia="pt-BR"/>
              </w:rPr>
              <w:t xml:space="preserve"> para o cliente;</w:t>
            </w:r>
          </w:p>
          <w:p w14:paraId="1E507305" w14:textId="3CDD9D3A" w:rsidR="00762250" w:rsidRDefault="004E7F79" w:rsidP="00DB14FE">
            <w:pPr>
              <w:numPr>
                <w:ilvl w:val="0"/>
                <w:numId w:val="5"/>
              </w:numPr>
              <w:tabs>
                <w:tab w:val="left" w:pos="420"/>
              </w:tabs>
              <w:rPr>
                <w:rFonts w:ascii="Arial" w:hAnsi="Arial" w:cs="Arial"/>
              </w:rPr>
            </w:pPr>
            <w:r>
              <w:rPr>
                <w:rStyle w:val="Fontepargpadro2"/>
                <w:rFonts w:ascii="Arial" w:eastAsia="Calibri" w:hAnsi="Arial" w:cs="Arial"/>
                <w:lang w:eastAsia="pt-BR"/>
              </w:rPr>
              <w:t>Criação de um site bonito e funcional, etc…;</w:t>
            </w:r>
          </w:p>
        </w:tc>
      </w:tr>
    </w:tbl>
    <w:p w14:paraId="2A341CFF" w14:textId="77777777" w:rsidR="00762250" w:rsidRDefault="004E7F79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2C491B82" w14:textId="77777777" w:rsidR="00762250" w:rsidRDefault="004E7F7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17D4CC34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035A2" w14:textId="2DB2A39C" w:rsidR="00355ABE" w:rsidRPr="00355ABE" w:rsidRDefault="00480012" w:rsidP="00355AB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ntos (2012), no</w:t>
            </w:r>
            <w:r w:rsidR="00355ABE" w:rsidRPr="00355ABE">
              <w:rPr>
                <w:rFonts w:ascii="Arial" w:hAnsi="Arial" w:cs="Arial"/>
              </w:rPr>
              <w:t xml:space="preserve"> contexto científico, o método científico assume um papel crucial, servindo como uma bússola que guia os exploradores do conhecimento em sua jornada de descobertas. Através de um conjunto de etapas cuidadosamente definidas, </w:t>
            </w:r>
            <w:r>
              <w:rPr>
                <w:rFonts w:ascii="Arial" w:hAnsi="Arial" w:cs="Arial"/>
              </w:rPr>
              <w:t xml:space="preserve">Santos (2012), acrescenta ainda, que </w:t>
            </w:r>
            <w:r w:rsidR="00355ABE" w:rsidRPr="00355ABE">
              <w:rPr>
                <w:rFonts w:ascii="Arial" w:hAnsi="Arial" w:cs="Arial"/>
              </w:rPr>
              <w:t>os cientistas:</w:t>
            </w:r>
          </w:p>
          <w:p w14:paraId="7FC8E5C8" w14:textId="77777777" w:rsidR="00355ABE" w:rsidRPr="00355ABE" w:rsidRDefault="00355ABE" w:rsidP="00355AB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355ABE">
              <w:rPr>
                <w:rFonts w:ascii="Arial" w:hAnsi="Arial" w:cs="Arial"/>
              </w:rPr>
              <w:t>1. Observam com atenção: O ponto de partida é a observação meticulosa dos fatos e fenômenos que se desejam compreender. É como um detetive examinando a cena de um crime, buscando pistas e indícios que o levem à verdade.</w:t>
            </w:r>
          </w:p>
          <w:p w14:paraId="5B21B1C5" w14:textId="77777777" w:rsidR="00355ABE" w:rsidRPr="00355ABE" w:rsidRDefault="00355ABE" w:rsidP="00355AB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355ABE">
              <w:rPr>
                <w:rFonts w:ascii="Arial" w:hAnsi="Arial" w:cs="Arial"/>
              </w:rPr>
              <w:t>2. Formulam hipóteses: A partir das observações, surgem as hipóteses, possíveis explicações para os fatos observados. São como pontes que conectam o mundo real ao mundo das ideias, abrindo caminho para a investigação.</w:t>
            </w:r>
          </w:p>
          <w:p w14:paraId="4408D1EC" w14:textId="77777777" w:rsidR="00355ABE" w:rsidRPr="00355ABE" w:rsidRDefault="00355ABE" w:rsidP="00355AB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355ABE">
              <w:rPr>
                <w:rFonts w:ascii="Arial" w:hAnsi="Arial" w:cs="Arial"/>
              </w:rPr>
              <w:t>3. Testam as hipóteses: Através de experimentos rigorosos e cuidadosamente planejados, as hipóteses são testadas e confrontadas com a realidade. É como colocar as ideias à prova, buscando confirmar ou refutar sua validade.</w:t>
            </w:r>
          </w:p>
          <w:p w14:paraId="7F26D74A" w14:textId="77777777" w:rsidR="00355ABE" w:rsidRPr="00355ABE" w:rsidRDefault="00355ABE" w:rsidP="00355AB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355ABE">
              <w:rPr>
                <w:rFonts w:ascii="Arial" w:hAnsi="Arial" w:cs="Arial"/>
              </w:rPr>
              <w:lastRenderedPageBreak/>
              <w:t>4. Analisam os resultados: Os dados coletados nos experimentos são cuidadosamente analisados, buscando identificar padrões e relações que contribuam para a compreensão do problema em questão.</w:t>
            </w:r>
          </w:p>
          <w:p w14:paraId="6E6F0A9A" w14:textId="77777777" w:rsidR="00355ABE" w:rsidRPr="00355ABE" w:rsidRDefault="00355ABE" w:rsidP="00355AB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355ABE">
              <w:rPr>
                <w:rFonts w:ascii="Arial" w:hAnsi="Arial" w:cs="Arial"/>
              </w:rPr>
              <w:t>5. Interpretam os resultados: Com base na análise dos dados, os cientistas interpretam os resultados, construindo um significado para as informações coletadas. É como montar um quebra-cabeça, juntando as peças para revelar a imagem completa.</w:t>
            </w:r>
          </w:p>
          <w:p w14:paraId="06CD4EAC" w14:textId="7363F36A" w:rsidR="00355ABE" w:rsidRDefault="00355ABE" w:rsidP="00355ABE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355ABE">
              <w:rPr>
                <w:rFonts w:ascii="Arial" w:hAnsi="Arial" w:cs="Arial"/>
              </w:rPr>
              <w:t>6. Comunicam os resultados: As descobertas científicas são então compartilhadas com a comunidade através de artigos, apresentações e outras formas de comunicação. É como abrir as portas do conhecimento para o mundo, permitindo que outros explorem e construam sobre as bases já existentes.</w:t>
            </w:r>
          </w:p>
          <w:p w14:paraId="6F8FA2D9" w14:textId="15785781" w:rsidR="00DB14FE" w:rsidRDefault="00DB14FE" w:rsidP="0048001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DB14FE">
              <w:rPr>
                <w:rFonts w:ascii="Arial" w:hAnsi="Arial" w:cs="Arial"/>
              </w:rPr>
              <w:t>Pesquisa Bibliográfica: quando elaborada a partir de material já publicado, constituído principalmente de livros, artigos de periódicos e atualmente com material disponibilizado na Internet.</w:t>
            </w:r>
          </w:p>
          <w:p w14:paraId="179AD788" w14:textId="393B72DC" w:rsidR="00355ABE" w:rsidRPr="00DB14FE" w:rsidRDefault="00355ABE" w:rsidP="00355ABE">
            <w:pPr>
              <w:tabs>
                <w:tab w:val="left" w:pos="0"/>
              </w:tabs>
              <w:spacing w:line="240" w:lineRule="auto"/>
              <w:ind w:left="1416"/>
              <w:jc w:val="both"/>
              <w:rPr>
                <w:rFonts w:ascii="Arial" w:hAnsi="Arial" w:cs="Arial"/>
              </w:rPr>
            </w:pPr>
            <w:r w:rsidRPr="00355ABE">
              <w:rPr>
                <w:rFonts w:ascii="Arial" w:hAnsi="Arial" w:cs="Arial"/>
              </w:rPr>
              <w:t>A pesquisa científica é uma aventura empolgante, um processo meticuloso que nos leva à descoberta de novos conhecimentos. No entanto, antes de iniciarmos essa jornada, é preciso preparar o terreno, reunindo os documentos, instrumentos e materiais que nos guiarão pelo caminho.</w:t>
            </w:r>
            <w:r w:rsidR="0048001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(GEMINI,2014)</w:t>
            </w:r>
          </w:p>
          <w:p w14:paraId="74674ED9" w14:textId="292D8EF6" w:rsidR="00DB14FE" w:rsidRPr="00DB14FE" w:rsidRDefault="00DB14FE" w:rsidP="00480012">
            <w:pPr>
              <w:tabs>
                <w:tab w:val="left" w:pos="0"/>
              </w:tabs>
              <w:spacing w:after="0" w:line="360" w:lineRule="auto"/>
              <w:jc w:val="both"/>
              <w:rPr>
                <w:rFonts w:ascii="Arial" w:hAnsi="Arial" w:cs="Arial"/>
              </w:rPr>
            </w:pPr>
            <w:r w:rsidRPr="00DB14FE">
              <w:rPr>
                <w:rFonts w:ascii="Arial" w:hAnsi="Arial" w:cs="Arial"/>
              </w:rPr>
              <w:t>P</w:t>
            </w:r>
            <w:r w:rsidR="00480012">
              <w:rPr>
                <w:rFonts w:ascii="Arial" w:hAnsi="Arial" w:cs="Arial"/>
              </w:rPr>
              <w:t>ara Rodrigues(2007), q</w:t>
            </w:r>
            <w:r w:rsidRPr="00DB14FE">
              <w:rPr>
                <w:rFonts w:ascii="Arial" w:hAnsi="Arial" w:cs="Arial"/>
              </w:rPr>
              <w:t>uando o trabalho exige que o local onde aconteceu ou acontece o fenômeno seja investigado. Podem ser feitas também entrevistas, testes de todo o ambiente. Entrevista: é um diálogo entre duas ou mais pessoas: entrevistador (es) e entrevistado (s). O principal objetivo é extrair declarações e informações sobre determinado assunto. As entrevistas são muito utilizadas pelos jornais, sites, revistas, rádios e tvs com o intuito de passar um conhecimento para a população. Além de jornalística, existe também a entrevista de emprego, social, psicológica, entre outras.</w:t>
            </w:r>
          </w:p>
          <w:p w14:paraId="4ABB8B1E" w14:textId="3A48C9F4" w:rsidR="00762250" w:rsidRDefault="00DB14FE" w:rsidP="00355ABE">
            <w:pPr>
              <w:tabs>
                <w:tab w:val="left" w:pos="0"/>
              </w:tabs>
              <w:spacing w:line="360" w:lineRule="auto"/>
              <w:jc w:val="both"/>
              <w:rPr>
                <w:rFonts w:ascii="Arial" w:hAnsi="Arial" w:cs="Arial"/>
              </w:rPr>
            </w:pPr>
            <w:r w:rsidRPr="00DB14FE">
              <w:rPr>
                <w:rFonts w:ascii="Arial" w:hAnsi="Arial" w:cs="Arial"/>
              </w:rPr>
              <w:t>Levantamento das necessidades: é um conjunto de ações e estratégias que auxiliam na identificação de oportunidades para treinar e desenvolver as equipes de uma empresa.</w:t>
            </w:r>
          </w:p>
        </w:tc>
      </w:tr>
    </w:tbl>
    <w:p w14:paraId="46BFDB11" w14:textId="77777777" w:rsidR="00762250" w:rsidRDefault="00762250">
      <w:pPr>
        <w:rPr>
          <w:rFonts w:ascii="Arial" w:eastAsia="Arial" w:hAnsi="Arial" w:cs="Arial"/>
        </w:rPr>
      </w:pPr>
    </w:p>
    <w:p w14:paraId="4943EC53" w14:textId="77777777" w:rsidR="00762250" w:rsidRDefault="004E7F79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ook w:val="04A0" w:firstRow="1" w:lastRow="0" w:firstColumn="1" w:lastColumn="0" w:noHBand="0" w:noVBand="1"/>
      </w:tblPr>
      <w:tblGrid>
        <w:gridCol w:w="9072"/>
      </w:tblGrid>
      <w:tr w:rsidR="00762250" w14:paraId="40390397" w14:textId="77777777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8AA38F" w14:textId="77777777" w:rsidR="00480012" w:rsidRDefault="00480012">
            <w:pPr>
              <w:rPr>
                <w:rFonts w:ascii="Arial" w:eastAsia="SimSun" w:hAnsi="Arial" w:cs="Arial"/>
                <w:color w:val="222222"/>
                <w:shd w:val="clear" w:color="auto" w:fill="FFFFFF"/>
              </w:rPr>
            </w:pPr>
            <w:r w:rsidRPr="00DB14FE">
              <w:rPr>
                <w:rFonts w:ascii="Arial" w:eastAsia="SimSun" w:hAnsi="Arial" w:cs="Arial"/>
                <w:color w:val="222222"/>
                <w:shd w:val="clear" w:color="auto" w:fill="FFFFFF"/>
              </w:rPr>
              <w:t>Gazzaniga, M. S., &amp; Heatherton, T. F. (2003). Psychological science: Mind, brain, and behavior. </w:t>
            </w:r>
            <w:r w:rsidRPr="00DB14FE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</w:rPr>
              <w:t>(No Title)</w:t>
            </w:r>
            <w:r w:rsidRPr="00DB14FE">
              <w:rPr>
                <w:rFonts w:ascii="Arial" w:eastAsia="SimSun" w:hAnsi="Arial" w:cs="Arial"/>
                <w:color w:val="222222"/>
                <w:shd w:val="clear" w:color="auto" w:fill="FFFFFF"/>
              </w:rPr>
              <w:t>.</w:t>
            </w:r>
          </w:p>
          <w:p w14:paraId="07B182C3" w14:textId="77777777" w:rsidR="00480012" w:rsidRPr="004B3626" w:rsidRDefault="00480012">
            <w:pPr>
              <w:rPr>
                <w:rFonts w:ascii="Arial" w:hAnsi="Arial" w:cs="Arial"/>
              </w:rPr>
            </w:pPr>
            <w:r w:rsidRPr="00480012">
              <w:rPr>
                <w:rFonts w:ascii="Arial" w:hAnsi="Arial" w:cs="Arial"/>
              </w:rPr>
              <w:t>GOOGLE AI. Gemini: A new approach to large language models. Google AI, 2023. Available at: https://blog.google/technology/ai/googl</w:t>
            </w:r>
            <w:r>
              <w:rPr>
                <w:rFonts w:ascii="Arial" w:hAnsi="Arial" w:cs="Arial"/>
              </w:rPr>
              <w:t>e-gemini-ai/. ACESSO EM: 16/03</w:t>
            </w:r>
            <w:r w:rsidRPr="00480012">
              <w:rPr>
                <w:rFonts w:ascii="Arial" w:hAnsi="Arial" w:cs="Arial"/>
              </w:rPr>
              <w:t>/2024.</w:t>
            </w:r>
          </w:p>
          <w:p w14:paraId="3FF23633" w14:textId="77777777" w:rsidR="00480012" w:rsidRPr="00DB14FE" w:rsidRDefault="00480012">
            <w:pPr>
              <w:rPr>
                <w:rFonts w:ascii="Arial" w:eastAsia="Helvetica" w:hAnsi="Arial" w:cs="Arial"/>
                <w:color w:val="222222"/>
                <w:shd w:val="clear" w:color="auto" w:fill="FFFFFF"/>
              </w:rPr>
            </w:pPr>
            <w:r w:rsidRPr="00DB14FE">
              <w:rPr>
                <w:rFonts w:ascii="Arial" w:eastAsia="Helvetica" w:hAnsi="Arial" w:cs="Arial"/>
                <w:color w:val="222222"/>
                <w:shd w:val="clear" w:color="auto" w:fill="FFFFFF"/>
              </w:rPr>
              <w:lastRenderedPageBreak/>
              <w:t>KLUMPP, Adriano. </w:t>
            </w:r>
            <w:r w:rsidRPr="00DB14FE">
              <w:rPr>
                <w:rStyle w:val="Forte"/>
                <w:rFonts w:ascii="Arial" w:eastAsia="Helvetica" w:hAnsi="Arial" w:cs="Arial"/>
                <w:color w:val="222222"/>
                <w:shd w:val="clear" w:color="auto" w:fill="FFFFFF"/>
              </w:rPr>
              <w:t>Compras online: entenda a história e a mudança do comportamento de consumo</w:t>
            </w:r>
            <w:r w:rsidRPr="00DB14FE">
              <w:rPr>
                <w:rFonts w:ascii="Arial" w:eastAsia="Helvetica" w:hAnsi="Arial" w:cs="Arial"/>
                <w:color w:val="222222"/>
                <w:shd w:val="clear" w:color="auto" w:fill="FFFFFF"/>
              </w:rPr>
              <w:t>: revista eletrônica platz marketing intelligence. Revista eletrônica PLATZ marketing intelligence. 2024. Grupo Beatz. Disponível em: https://agenciaplatz.com.br/blog/compras-online-entenda-a-historia-e-a-mudanca-do-comportamento-de-consumo/. Acesso em: 28 fev. 2024.</w:t>
            </w:r>
          </w:p>
          <w:p w14:paraId="4A1627AE" w14:textId="77777777" w:rsidR="00480012" w:rsidRPr="004B3626" w:rsidRDefault="00480012">
            <w:pPr>
              <w:rPr>
                <w:rFonts w:ascii="Arial" w:hAnsi="Arial" w:cs="Arial"/>
              </w:rPr>
            </w:pPr>
            <w:r w:rsidRPr="004B3626">
              <w:rPr>
                <w:rStyle w:val="LinkdaInternet"/>
                <w:rFonts w:ascii="Arial" w:hAnsi="Arial" w:cs="Arial"/>
                <w:color w:val="222222"/>
                <w:u w:val="none"/>
              </w:rPr>
              <w:t>MONTEIRO, Gilson. A metalinguagem das roupas. Artigo publicado na Biblioteca online de Ciências da Comunicação, 1997.</w:t>
            </w:r>
          </w:p>
          <w:p w14:paraId="4EFD204B" w14:textId="77777777" w:rsidR="00480012" w:rsidRDefault="00480012">
            <w:pPr>
              <w:rPr>
                <w:rFonts w:ascii="Arial" w:hAnsi="Arial" w:cs="Arial"/>
              </w:rPr>
            </w:pPr>
            <w:r w:rsidRPr="00480012">
              <w:rPr>
                <w:rFonts w:ascii="Arial" w:hAnsi="Arial" w:cs="Arial"/>
              </w:rPr>
              <w:t>Rodrigues, W. C. (2007). Metodologia científica. Faetec/IST. Paracambi, 2.</w:t>
            </w:r>
          </w:p>
          <w:p w14:paraId="5FCCAE2B" w14:textId="77777777" w:rsidR="00480012" w:rsidRDefault="00480012">
            <w:pPr>
              <w:rPr>
                <w:rFonts w:ascii="Arial" w:hAnsi="Arial" w:cs="Arial"/>
              </w:rPr>
            </w:pPr>
            <w:r w:rsidRPr="00480012">
              <w:rPr>
                <w:rFonts w:ascii="Arial" w:hAnsi="Arial" w:cs="Arial"/>
              </w:rPr>
              <w:t>SANTOS, João Almeida; PARRA FILHO, Domingos. Metodologia científica. 2012.</w:t>
            </w:r>
          </w:p>
          <w:p w14:paraId="579668A2" w14:textId="0ADEB6E7" w:rsidR="00480012" w:rsidRDefault="00480012">
            <w:pPr>
              <w:rPr>
                <w:rFonts w:ascii="Arial" w:hAnsi="Arial" w:cs="Arial"/>
              </w:rPr>
            </w:pPr>
            <w:r w:rsidRPr="00DB14FE">
              <w:rPr>
                <w:rFonts w:ascii="Arial" w:eastAsia="SimSun" w:hAnsi="Arial" w:cs="Arial"/>
                <w:color w:val="222222"/>
                <w:shd w:val="clear" w:color="auto" w:fill="FFFFFF"/>
              </w:rPr>
              <w:t>STREY, M. N. (2000). Mulheres e moda: a feminilidade comunicada através das roupas. </w:t>
            </w:r>
            <w:r w:rsidRPr="00DB14FE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</w:rPr>
              <w:t>Revista Famecos</w:t>
            </w:r>
            <w:r w:rsidRPr="00DB14FE">
              <w:rPr>
                <w:rFonts w:ascii="Arial" w:eastAsia="SimSun" w:hAnsi="Arial" w:cs="Arial"/>
                <w:color w:val="222222"/>
                <w:shd w:val="clear" w:color="auto" w:fill="FFFFFF"/>
              </w:rPr>
              <w:t>, </w:t>
            </w:r>
            <w:r w:rsidRPr="00DB14FE">
              <w:rPr>
                <w:rFonts w:ascii="Arial" w:eastAsia="SimSun" w:hAnsi="Arial" w:cs="Arial"/>
                <w:i/>
                <w:iCs/>
                <w:color w:val="222222"/>
                <w:shd w:val="clear" w:color="auto" w:fill="FFFFFF"/>
              </w:rPr>
              <w:t>7</w:t>
            </w:r>
            <w:r w:rsidRPr="00DB14FE">
              <w:rPr>
                <w:rFonts w:ascii="Arial" w:eastAsia="SimSun" w:hAnsi="Arial" w:cs="Arial"/>
                <w:color w:val="222222"/>
                <w:shd w:val="clear" w:color="auto" w:fill="FFFFFF"/>
              </w:rPr>
              <w:t>(13), 148-154.</w:t>
            </w:r>
          </w:p>
        </w:tc>
      </w:tr>
    </w:tbl>
    <w:p w14:paraId="0C9B9AD0" w14:textId="77777777" w:rsidR="00762250" w:rsidRDefault="004E7F79">
      <w:pPr>
        <w:rPr>
          <w:rFonts w:ascii="Arial" w:hAnsi="Arial" w:cs="Arial"/>
        </w:rPr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hAnsi="Arial" w:cs="Arial"/>
        </w:rPr>
        <w:t>CRONOGRAMA DE ATIVIDADES</w:t>
      </w:r>
    </w:p>
    <w:p w14:paraId="488EE2B9" w14:textId="77777777" w:rsidR="00762250" w:rsidRDefault="004E7F79">
      <w:pPr>
        <w:rPr>
          <w:rFonts w:ascii="Arial" w:hAnsi="Arial" w:cs="Arial"/>
        </w:rPr>
      </w:pPr>
      <w:r>
        <w:rPr>
          <w:noProof/>
          <w:lang w:eastAsia="pt-BR"/>
        </w:rPr>
        <w:drawing>
          <wp:inline distT="0" distB="0" distL="0" distR="0" wp14:anchorId="560B204F" wp14:editId="03E357A9">
            <wp:extent cx="5760085" cy="5294630"/>
            <wp:effectExtent l="0" t="0" r="0" b="0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ook w:val="04A0" w:firstRow="1" w:lastRow="0" w:firstColumn="1" w:lastColumn="0" w:noHBand="0" w:noVBand="1"/>
      </w:tblPr>
      <w:tblGrid>
        <w:gridCol w:w="4755"/>
        <w:gridCol w:w="2486"/>
        <w:gridCol w:w="1744"/>
      </w:tblGrid>
      <w:tr w:rsidR="00762250" w14:paraId="058E88F3" w14:textId="77777777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C9C9FC9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Autorizado</w:t>
            </w: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FAAADED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F10A7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762250" w14:paraId="24C32266" w14:textId="77777777">
        <w:trPr>
          <w:jc w:val="right"/>
        </w:trPr>
        <w:tc>
          <w:tcPr>
            <w:tcW w:w="47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828812F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54F0B6AC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319CD314" w14:textId="77777777" w:rsidR="00762250" w:rsidRDefault="004E7F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685A8400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386D6C1" w14:textId="77777777" w:rsidR="00762250" w:rsidRDefault="004E7F79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16E99364" w14:textId="43C36260" w:rsidR="00762250" w:rsidRDefault="00480012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lessandra</w:t>
            </w:r>
          </w:p>
          <w:p w14:paraId="19C81EC0" w14:textId="123DEA91" w:rsidR="00762250" w:rsidRDefault="00480012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</w:tc>
        <w:tc>
          <w:tcPr>
            <w:tcW w:w="17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060CD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F9E6306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A49D31D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D34FC23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4B9CD9D" w14:textId="77777777" w:rsidR="00762250" w:rsidRDefault="00762250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1711E677" w14:textId="77777777" w:rsidR="00762250" w:rsidRDefault="00762250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D0B5B40" w14:textId="77777777" w:rsidR="00762250" w:rsidRDefault="00762250">
      <w:pPr>
        <w:rPr>
          <w:rFonts w:ascii="Arial" w:hAnsi="Arial" w:cs="Arial"/>
          <w:b/>
        </w:rPr>
      </w:pPr>
    </w:p>
    <w:sectPr w:rsidR="00762250">
      <w:headerReference w:type="default" r:id="rId12"/>
      <w:footerReference w:type="default" r:id="rId13"/>
      <w:pgSz w:w="11906" w:h="16838"/>
      <w:pgMar w:top="1701" w:right="1134" w:bottom="1134" w:left="1701" w:header="708" w:footer="0" w:gutter="0"/>
      <w:cols w:space="720"/>
      <w:formProt w:val="0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ADBF6D6" w16cid:durableId="6BFF040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084244" w14:textId="77777777" w:rsidR="002B0182" w:rsidRDefault="002B0182">
      <w:pPr>
        <w:spacing w:line="240" w:lineRule="auto"/>
      </w:pPr>
      <w:r>
        <w:separator/>
      </w:r>
    </w:p>
  </w:endnote>
  <w:endnote w:type="continuationSeparator" w:id="0">
    <w:p w14:paraId="2F715753" w14:textId="77777777" w:rsidR="002B0182" w:rsidRDefault="002B0182">
      <w:pPr>
        <w:spacing w:line="240" w:lineRule="auto"/>
      </w:pPr>
      <w:r>
        <w:continuationSeparator/>
      </w:r>
    </w:p>
  </w:endnote>
  <w:endnote w:type="continuationNotice" w:id="1">
    <w:p w14:paraId="0848CEC8" w14:textId="77777777" w:rsidR="002B0182" w:rsidRDefault="002B018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default"/>
  </w:font>
  <w:font w:name="DejaVu Sans">
    <w:altName w:val="Segoe Print"/>
    <w:charset w:val="00"/>
    <w:family w:val="auto"/>
    <w:pitch w:val="default"/>
  </w:font>
  <w:font w:name="Liberation Sans">
    <w:altName w:val="Arial"/>
    <w:charset w:val="01"/>
    <w:family w:val="roman"/>
    <w:pitch w:val="default"/>
  </w:font>
  <w:font w:name="Noto Sans CJK SC">
    <w:altName w:val="Segoe Print"/>
    <w:charset w:val="00"/>
    <w:family w:val="auto"/>
    <w:pitch w:val="default"/>
  </w:font>
  <w:font w:name="Lohit Devanagari">
    <w:altName w:val="Segoe Print"/>
    <w:charset w:val="00"/>
    <w:family w:val="auto"/>
    <w:pitch w:val="default"/>
  </w:font>
  <w:font w:name="FreeSans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1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Nunito">
    <w:altName w:val="Segoe Print"/>
    <w:charset w:val="00"/>
    <w:family w:val="auto"/>
    <w:pitch w:val="variable"/>
    <w:sig w:usb0="A00002FF" w:usb1="5000204B" w:usb2="00000000" w:usb3="00000000" w:csb0="00000197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C96B98" w14:textId="77777777" w:rsidR="004B3626" w:rsidRDefault="004B36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629224" w14:textId="77777777" w:rsidR="002B0182" w:rsidRDefault="002B0182">
      <w:pPr>
        <w:spacing w:after="0"/>
      </w:pPr>
      <w:r>
        <w:separator/>
      </w:r>
    </w:p>
  </w:footnote>
  <w:footnote w:type="continuationSeparator" w:id="0">
    <w:p w14:paraId="30EC9059" w14:textId="77777777" w:rsidR="002B0182" w:rsidRDefault="002B0182">
      <w:pPr>
        <w:spacing w:after="0"/>
      </w:pPr>
      <w:r>
        <w:continuationSeparator/>
      </w:r>
    </w:p>
  </w:footnote>
  <w:footnote w:type="continuationNotice" w:id="1">
    <w:p w14:paraId="56A5BB03" w14:textId="77777777" w:rsidR="002B0182" w:rsidRDefault="002B0182">
      <w:pPr>
        <w:spacing w:after="0" w:line="240" w:lineRule="auto"/>
      </w:pPr>
    </w:p>
  </w:footnote>
  <w:footnote w:id="2">
    <w:p w14:paraId="430338C9" w14:textId="77777777" w:rsidR="00762250" w:rsidRDefault="004E7F79">
      <w:pPr>
        <w:pStyle w:val="Textodenotaderodap"/>
      </w:pPr>
      <w:r>
        <w:rPr>
          <w:rStyle w:val="Refdenotaderodap"/>
        </w:rPr>
        <w:footnoteRef/>
      </w:r>
      <w:r>
        <w:t xml:space="preserve"> SELF- Em uma definição sucinta, self inclui um corpo físico, processos de pensamento e uma experiência consciente de que alguém é único e se diferencia dos outros, o que envolve a representação mental de experiências pessoais (Gazzaniga &amp; Heatherton, 2003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067" w:type="dxa"/>
      <w:tblLook w:val="04A0" w:firstRow="1" w:lastRow="0" w:firstColumn="1" w:lastColumn="0" w:noHBand="0" w:noVBand="1"/>
    </w:tblPr>
    <w:tblGrid>
      <w:gridCol w:w="1980"/>
      <w:gridCol w:w="5528"/>
      <w:gridCol w:w="1559"/>
    </w:tblGrid>
    <w:tr w:rsidR="00762250" w14:paraId="219A475B" w14:textId="77777777">
      <w:trPr>
        <w:trHeight w:val="1550"/>
      </w:trPr>
      <w:tc>
        <w:tcPr>
          <w:tcW w:w="1980" w:type="dxa"/>
        </w:tcPr>
        <w:p w14:paraId="310ED0BE" w14:textId="77777777" w:rsidR="00762250" w:rsidRDefault="004E7F7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00D2E1CA" wp14:editId="352CB08A">
                <wp:extent cx="1120140" cy="1120140"/>
                <wp:effectExtent l="0" t="0" r="0" b="0"/>
                <wp:docPr id="2" name="Imagem 31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31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20140" cy="11201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14:paraId="206AD90D" w14:textId="77777777" w:rsidR="00762250" w:rsidRDefault="002B0182">
          <w:pPr>
            <w:pStyle w:val="Cabealho"/>
            <w:spacing w:after="0" w:line="240" w:lineRule="auto"/>
            <w:jc w:val="center"/>
            <w:rPr>
              <w:b/>
              <w:bCs/>
              <w:color w:val="262626" w:themeColor="text1" w:themeTint="D9"/>
              <w:sz w:val="28"/>
              <w:szCs w:val="28"/>
            </w:rPr>
          </w:pPr>
          <w:hyperlink r:id="rId2">
            <w:r w:rsidR="004E7F79">
              <w:rPr>
                <w:rStyle w:val="LinkdaInternet"/>
                <w:rFonts w:ascii="Nunito" w:hAnsi="Nunito"/>
                <w:b/>
                <w:bCs/>
                <w:color w:val="262626" w:themeColor="text1" w:themeTint="D9"/>
                <w:sz w:val="28"/>
                <w:szCs w:val="28"/>
                <w:highlight w:val="white"/>
                <w:bdr w:val="single" w:sz="2" w:space="0" w:color="E5E7EB"/>
              </w:rPr>
              <w:t>CARMELO PERRONE C E PE EF M PROFIS</w:t>
            </w:r>
          </w:hyperlink>
        </w:p>
        <w:p w14:paraId="3E157AE6" w14:textId="77777777" w:rsidR="00762250" w:rsidRDefault="004E7F7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rFonts w:ascii="Arial Black" w:eastAsia="Arial" w:hAnsi="Arial Black" w:cs="Arial Black"/>
              <w:color w:val="202124"/>
              <w:sz w:val="28"/>
              <w:szCs w:val="28"/>
              <w:shd w:val="clear" w:color="auto" w:fill="FFFFFF"/>
            </w:rPr>
            <w:t>ANÁLISE DE PROJETO E SISTEMA</w:t>
          </w:r>
        </w:p>
      </w:tc>
      <w:tc>
        <w:tcPr>
          <w:tcW w:w="1559" w:type="dxa"/>
        </w:tcPr>
        <w:p w14:paraId="5918A5B7" w14:textId="77777777" w:rsidR="00762250" w:rsidRDefault="004E7F79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  <w:spacing w:after="0" w:line="240" w:lineRule="auto"/>
          </w:pPr>
          <w:r>
            <w:rPr>
              <w:noProof/>
              <w:lang w:eastAsia="pt-BR"/>
            </w:rPr>
            <w:drawing>
              <wp:inline distT="0" distB="0" distL="0" distR="0" wp14:anchorId="0E7D73C8" wp14:editId="7DCF6FDF">
                <wp:extent cx="790575" cy="752475"/>
                <wp:effectExtent l="0" t="0" r="0" b="0"/>
                <wp:docPr id="3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90575" cy="7524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B03AC9" w14:textId="77777777" w:rsidR="00762250" w:rsidRDefault="004E7F79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CF092B84"/>
    <w:multiLevelType w:val="multilevel"/>
    <w:tmpl w:val="CF092B84"/>
    <w:lvl w:ilvl="0">
      <w:start w:val="1"/>
      <w:numFmt w:val="bullet"/>
      <w:suff w:val="nothing"/>
      <w:lvlText w:val=""/>
      <w:lvlJc w:val="left"/>
      <w:pPr>
        <w:tabs>
          <w:tab w:val="left" w:pos="133"/>
        </w:tabs>
        <w:ind w:left="0" w:firstLine="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left" w:pos="707"/>
        </w:tabs>
        <w:ind w:left="707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left" w:pos="1414"/>
        </w:tabs>
        <w:ind w:left="1414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left" w:pos="2121"/>
        </w:tabs>
        <w:ind w:left="2121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left" w:pos="2828"/>
        </w:tabs>
        <w:ind w:left="2828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left" w:pos="3535"/>
        </w:tabs>
        <w:ind w:left="3535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left" w:pos="4242"/>
        </w:tabs>
        <w:ind w:left="4242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left" w:pos="4949"/>
        </w:tabs>
        <w:ind w:left="4949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left" w:pos="5656"/>
        </w:tabs>
        <w:ind w:left="5656" w:hanging="283"/>
      </w:pPr>
      <w:rPr>
        <w:rFonts w:ascii="Symbol" w:hAnsi="Symbol" w:cs="Symbol" w:hint="default"/>
      </w:rPr>
    </w:lvl>
  </w:abstractNum>
  <w:abstractNum w:abstractNumId="1" w15:restartNumberingAfterBreak="0">
    <w:nsid w:val="0053208E"/>
    <w:multiLevelType w:val="multilevel"/>
    <w:tmpl w:val="0053208E"/>
    <w:lvl w:ilvl="0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left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left" w:pos="0"/>
        </w:tabs>
        <w:ind w:left="0" w:firstLine="0"/>
      </w:pPr>
    </w:lvl>
  </w:abstractNum>
  <w:abstractNum w:abstractNumId="2" w15:restartNumberingAfterBreak="0">
    <w:nsid w:val="0D23C7C3"/>
    <w:multiLevelType w:val="singleLevel"/>
    <w:tmpl w:val="0D23C7C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17B245BB"/>
    <w:multiLevelType w:val="hybridMultilevel"/>
    <w:tmpl w:val="CB82F3A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9ADCABA"/>
    <w:multiLevelType w:val="multilevel"/>
    <w:tmpl w:val="59ADCABA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2."/>
      <w:lvlJc w:val="left"/>
      <w:pPr>
        <w:tabs>
          <w:tab w:val="left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left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left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left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left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left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left" w:pos="3600"/>
        </w:tabs>
        <w:ind w:left="3600" w:hanging="36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2250"/>
    <w:rsid w:val="00075215"/>
    <w:rsid w:val="001223DA"/>
    <w:rsid w:val="002B0182"/>
    <w:rsid w:val="00355ABE"/>
    <w:rsid w:val="0037482B"/>
    <w:rsid w:val="00480012"/>
    <w:rsid w:val="004B3626"/>
    <w:rsid w:val="004E7F79"/>
    <w:rsid w:val="00676D52"/>
    <w:rsid w:val="00762250"/>
    <w:rsid w:val="00837ECE"/>
    <w:rsid w:val="008764ED"/>
    <w:rsid w:val="00973F88"/>
    <w:rsid w:val="00D66727"/>
    <w:rsid w:val="00DA4B09"/>
    <w:rsid w:val="00DB14FE"/>
    <w:rsid w:val="00DB6B5B"/>
    <w:rsid w:val="00EA5611"/>
    <w:rsid w:val="06B4720A"/>
    <w:rsid w:val="1B101B75"/>
    <w:rsid w:val="77403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FBA41"/>
  <w15:docId w15:val="{965FBA54-C430-4FB0-B868-4B0CDD60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uiPriority="7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uiPriority="1" w:unhideWhenUsed="1" w:qFormat="1"/>
    <w:lsdException w:name="Body Text" w:uiPriority="7" w:qFormat="1"/>
    <w:lsdException w:name="Subtitle" w:qFormat="1"/>
    <w:lsdException w:name="Hyperlink" w:uiPriority="99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7"/>
    <w:qFormat/>
    <w:pPr>
      <w:suppressAutoHyphens/>
      <w:spacing w:after="160" w:line="259" w:lineRule="auto"/>
    </w:pPr>
    <w:rPr>
      <w:rFonts w:ascii="Calibri" w:eastAsia="Times New Roman" w:hAnsi="Calibri" w:cs="Calibri"/>
      <w:sz w:val="22"/>
      <w:szCs w:val="22"/>
      <w:lang w:eastAsia="zh-CN"/>
    </w:rPr>
  </w:style>
  <w:style w:type="paragraph" w:styleId="Ttulo3">
    <w:name w:val="heading 3"/>
    <w:basedOn w:val="Ttulo11"/>
    <w:next w:val="Corpodetexto"/>
    <w:qFormat/>
    <w:pPr>
      <w:numPr>
        <w:ilvl w:val="2"/>
        <w:numId w:val="1"/>
      </w:numPr>
      <w:spacing w:before="140"/>
      <w:outlineLvl w:val="2"/>
    </w:pPr>
    <w:rPr>
      <w:rFonts w:ascii="Liberation Serif" w:eastAsia="DejaVu Sans" w:hAnsi="Liberation Serif" w:cs="DejaVu Sans"/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11">
    <w:name w:val="Título11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character" w:styleId="Forte">
    <w:name w:val="Strong"/>
    <w:basedOn w:val="Fontepargpadro"/>
    <w:qFormat/>
    <w:rPr>
      <w:b/>
      <w:bCs/>
    </w:rPr>
  </w:style>
  <w:style w:type="character" w:styleId="Refdenotaderodap">
    <w:name w:val="footnote reference"/>
    <w:basedOn w:val="Fontepargpadro"/>
    <w:rPr>
      <w:vertAlign w:val="superscript"/>
    </w:rPr>
  </w:style>
  <w:style w:type="character" w:styleId="Hyperlink">
    <w:name w:val="Hyperlink"/>
    <w:basedOn w:val="Fontepargpadro"/>
    <w:uiPriority w:val="99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abealho">
    <w:name w:val="header"/>
    <w:basedOn w:val="Normal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odenotaderodap">
    <w:name w:val="footnote text"/>
    <w:basedOn w:val="Normal"/>
    <w:pPr>
      <w:snapToGrid w:val="0"/>
    </w:pPr>
    <w:rPr>
      <w:sz w:val="18"/>
      <w:szCs w:val="18"/>
    </w:rPr>
  </w:style>
  <w:style w:type="table" w:styleId="Tabelacomgrade">
    <w:name w:val="Table Grid"/>
    <w:basedOn w:val="Tabela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/>
    </w:rPr>
  </w:style>
  <w:style w:type="character" w:customStyle="1" w:styleId="WW8Num1z3">
    <w:name w:val="WW8Num1z3"/>
    <w:uiPriority w:val="3"/>
    <w:qFormat/>
    <w:rPr>
      <w:rFonts w:ascii="Symbol" w:hAnsi="Symbol" w:cs="Symbol"/>
    </w:rPr>
  </w:style>
  <w:style w:type="character" w:customStyle="1" w:styleId="WW8Num2z0">
    <w:name w:val="WW8Num2z0"/>
    <w:uiPriority w:val="3"/>
    <w:qFormat/>
  </w:style>
  <w:style w:type="character" w:customStyle="1" w:styleId="Fontepargpadro1">
    <w:name w:val="Fonte parág. padrão1"/>
    <w:uiPriority w:val="6"/>
    <w:qFormat/>
  </w:style>
  <w:style w:type="character" w:customStyle="1" w:styleId="nfaseforte">
    <w:name w:val="Ênfase forte"/>
    <w:qFormat/>
    <w:rPr>
      <w:b/>
      <w:bCs/>
    </w:rPr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Fontepargpadro2">
    <w:name w:val="Fonte parág. padrão2"/>
    <w:qFormat/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CabealhoeRodap">
    <w:name w:val="Cabeçalho e Rodapé"/>
    <w:basedOn w:val="Normal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paragraph" w:styleId="Reviso">
    <w:name w:val="Revision"/>
    <w:hidden/>
    <w:uiPriority w:val="99"/>
    <w:semiHidden/>
    <w:rsid w:val="004B3626"/>
    <w:rPr>
      <w:rFonts w:ascii="Calibri" w:eastAsia="Times New Roman" w:hAnsi="Calibri" w:cs="Calibri"/>
      <w:sz w:val="22"/>
      <w:szCs w:val="22"/>
      <w:lang w:eastAsia="zh-CN"/>
    </w:rPr>
  </w:style>
  <w:style w:type="paragraph" w:styleId="Textodebalo">
    <w:name w:val="Balloon Text"/>
    <w:basedOn w:val="Normal"/>
    <w:link w:val="TextodebaloChar1"/>
    <w:rsid w:val="004B36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1">
    <w:name w:val="Texto de balão Char1"/>
    <w:basedOn w:val="Fontepargpadro"/>
    <w:link w:val="Textodebalo"/>
    <w:rsid w:val="004B3626"/>
    <w:rPr>
      <w:rFonts w:ascii="Segoe UI" w:eastAsia="Times New Roman" w:hAnsi="Segoe UI" w:cs="Segoe UI"/>
      <w:sz w:val="18"/>
      <w:szCs w:val="18"/>
      <w:lang w:eastAsia="zh-CN"/>
    </w:rPr>
  </w:style>
  <w:style w:type="character" w:styleId="Refdecomentrio">
    <w:name w:val="annotation reference"/>
    <w:basedOn w:val="Fontepargpadro"/>
    <w:rsid w:val="004B3626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B362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B3626"/>
    <w:rPr>
      <w:rFonts w:ascii="Calibri" w:eastAsia="Times New Roman" w:hAnsi="Calibri" w:cs="Calibri"/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4B362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4B3626"/>
    <w:rPr>
      <w:rFonts w:ascii="Calibri" w:eastAsia="Times New Roman" w:hAnsi="Calibri" w:cs="Calibri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600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agenciaplatz.com.br/blog/e-commerce-na-pratica-10-passos-para-comecar-a-trabalhar-com-comercio-eletronic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genciaplatz.com.br/servicos/web-design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hyperlink" Target="http://cdn.novo.qedu.org.br/escola/41071026-carmelo-perrone-c-e-pe-ef-m-profis" TargetMode="External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E7B6DD-4588-4C31-8B5A-3A069A3ED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64</Words>
  <Characters>790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Aparecida Ferreira</cp:lastModifiedBy>
  <cp:revision>2</cp:revision>
  <cp:lastPrinted>2013-03-13T16:42:00Z</cp:lastPrinted>
  <dcterms:created xsi:type="dcterms:W3CDTF">2024-03-17T02:21:00Z</dcterms:created>
  <dcterms:modified xsi:type="dcterms:W3CDTF">2024-03-17T0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KSOProductBuildVer">
    <vt:lpwstr>1046-12.2.0.13489</vt:lpwstr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ICV">
    <vt:lpwstr>2FD5A66C60FD437C99E3994295981489_13</vt:lpwstr>
  </property>
</Properties>
</file>